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见病足疗法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见病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00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图解常见病足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